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BB0FC" w14:textId="77777777" w:rsidR="00AA53E1" w:rsidRPr="00711BF6" w:rsidRDefault="0065633A" w:rsidP="00AA53E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1BF6">
        <w:rPr>
          <w:rFonts w:ascii="Times New Roman" w:hAnsi="Times New Roman"/>
          <w:sz w:val="24"/>
          <w:szCs w:val="24"/>
          <w:lang w:val="ru-RU"/>
        </w:rPr>
        <w:tab/>
      </w:r>
      <w:r w:rsidR="00AA53E1" w:rsidRPr="00711BF6">
        <w:rPr>
          <w:rFonts w:ascii="Times New Roman" w:hAnsi="Times New Roman"/>
          <w:b/>
          <w:sz w:val="24"/>
          <w:szCs w:val="24"/>
          <w:lang w:val="ru-RU"/>
        </w:rPr>
        <w:t>Карточка предприятия</w:t>
      </w:r>
    </w:p>
    <w:p w14:paraId="53717F00" w14:textId="77777777" w:rsidR="00AA53E1" w:rsidRPr="00681C4D" w:rsidRDefault="00AA53E1" w:rsidP="00AA53E1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11BF6">
        <w:rPr>
          <w:rFonts w:ascii="Times New Roman" w:hAnsi="Times New Roman"/>
          <w:sz w:val="24"/>
          <w:szCs w:val="24"/>
          <w:lang w:val="ru-RU"/>
        </w:rPr>
        <w:t xml:space="preserve">Общество с ограниченной ответственностью </w:t>
      </w:r>
      <w:r w:rsidRPr="00711BF6">
        <w:rPr>
          <w:rFonts w:ascii="Times New Roman" w:hAnsi="Times New Roman"/>
          <w:b/>
          <w:sz w:val="24"/>
          <w:szCs w:val="24"/>
          <w:lang w:val="ru-RU"/>
        </w:rPr>
        <w:t xml:space="preserve"> «</w:t>
      </w:r>
      <w:r w:rsidR="00533C6C" w:rsidRPr="00533C6C">
        <w:rPr>
          <w:rFonts w:ascii="Times New Roman" w:hAnsi="Times New Roman"/>
          <w:sz w:val="24"/>
          <w:szCs w:val="24"/>
          <w:lang w:val="ru-RU"/>
        </w:rPr>
        <w:t>БАУ СФЕРА</w:t>
      </w:r>
      <w:r w:rsidRPr="00711BF6">
        <w:rPr>
          <w:rFonts w:ascii="Times New Roman" w:hAnsi="Times New Roman"/>
          <w:sz w:val="24"/>
          <w:szCs w:val="24"/>
          <w:lang w:val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423"/>
      </w:tblGrid>
      <w:tr w:rsidR="00AA53E1" w:rsidRPr="00711BF6" w14:paraId="006E3DE3" w14:textId="77777777" w:rsidTr="00711BF6">
        <w:tc>
          <w:tcPr>
            <w:tcW w:w="4608" w:type="dxa"/>
          </w:tcPr>
          <w:p w14:paraId="442204F8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Организационно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правовая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5423" w:type="dxa"/>
          </w:tcPr>
          <w:p w14:paraId="682577B5" w14:textId="77777777" w:rsidR="00AA53E1" w:rsidRPr="00711BF6" w:rsidRDefault="00AA53E1" w:rsidP="00044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ограниченной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ответственностью</w:t>
            </w:r>
            <w:proofErr w:type="spellEnd"/>
          </w:p>
        </w:tc>
      </w:tr>
      <w:tr w:rsidR="00AA53E1" w:rsidRPr="00711BF6" w14:paraId="03A9E738" w14:textId="77777777" w:rsidTr="00711BF6">
        <w:tc>
          <w:tcPr>
            <w:tcW w:w="4608" w:type="dxa"/>
          </w:tcPr>
          <w:p w14:paraId="2048ECDB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5423" w:type="dxa"/>
          </w:tcPr>
          <w:p w14:paraId="28B35AAA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B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533C6C" w:rsidRPr="00533C6C">
              <w:rPr>
                <w:rFonts w:ascii="Times New Roman" w:hAnsi="Times New Roman"/>
                <w:sz w:val="24"/>
                <w:szCs w:val="24"/>
                <w:lang w:val="ru-RU"/>
              </w:rPr>
              <w:t>БАУ СФЕРА</w:t>
            </w:r>
            <w:r w:rsidRPr="00711BF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AA53E1" w:rsidRPr="00711BF6" w14:paraId="0C98D55F" w14:textId="77777777" w:rsidTr="00711BF6">
        <w:tc>
          <w:tcPr>
            <w:tcW w:w="4608" w:type="dxa"/>
          </w:tcPr>
          <w:p w14:paraId="2817F4B3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5423" w:type="dxa"/>
          </w:tcPr>
          <w:p w14:paraId="3A132C57" w14:textId="77777777" w:rsidR="00AA53E1" w:rsidRPr="00711BF6" w:rsidRDefault="00533C6C" w:rsidP="00533C6C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 «</w:t>
            </w:r>
            <w:r w:rsidRPr="00533C6C">
              <w:rPr>
                <w:rFonts w:ascii="Times New Roman" w:hAnsi="Times New Roman"/>
                <w:sz w:val="24"/>
                <w:szCs w:val="24"/>
                <w:lang w:val="ru-RU"/>
              </w:rPr>
              <w:t>БАУ СФЕРА</w:t>
            </w:r>
            <w:r w:rsidR="00AA53E1" w:rsidRPr="00711BF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AA53E1" w:rsidRPr="009A7FEF" w14:paraId="423BBA80" w14:textId="77777777" w:rsidTr="00711BF6">
        <w:tc>
          <w:tcPr>
            <w:tcW w:w="4608" w:type="dxa"/>
          </w:tcPr>
          <w:p w14:paraId="5E3E4B84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423" w:type="dxa"/>
          </w:tcPr>
          <w:p w14:paraId="16E3F507" w14:textId="77777777" w:rsidR="00AA53E1" w:rsidRPr="00711BF6" w:rsidRDefault="00533C6C" w:rsidP="00AA53E1">
            <w:pPr>
              <w:tabs>
                <w:tab w:val="left" w:pos="39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DB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155</w:t>
            </w:r>
            <w:r w:rsidRPr="005F1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. Санкт-Петербург, 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альская</w:t>
            </w:r>
            <w:r w:rsidRPr="003C3A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 корпус 10</w:t>
            </w:r>
            <w:r w:rsidRPr="003C3A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литер А,  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AA53E1" w:rsidRPr="009A7FEF" w14:paraId="0453A710" w14:textId="77777777" w:rsidTr="00711BF6">
        <w:tc>
          <w:tcPr>
            <w:tcW w:w="4608" w:type="dxa"/>
          </w:tcPr>
          <w:p w14:paraId="086E99BE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423" w:type="dxa"/>
          </w:tcPr>
          <w:p w14:paraId="160CCE51" w14:textId="77777777" w:rsidR="00AA53E1" w:rsidRPr="00711BF6" w:rsidRDefault="00533C6C" w:rsidP="00AA53E1">
            <w:pPr>
              <w:tabs>
                <w:tab w:val="left" w:pos="39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1DB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155</w:t>
            </w:r>
            <w:r w:rsidRPr="005F1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. Санкт-Петербург, 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альская</w:t>
            </w:r>
            <w:r w:rsidRPr="003C3A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 корпус 10</w:t>
            </w:r>
            <w:r w:rsidRPr="003C3A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литер А,  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AA53E1" w:rsidRPr="00711BF6" w14:paraId="2008A44C" w14:textId="77777777" w:rsidTr="00711BF6">
        <w:tc>
          <w:tcPr>
            <w:tcW w:w="4608" w:type="dxa"/>
          </w:tcPr>
          <w:p w14:paraId="183CB5AE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5423" w:type="dxa"/>
          </w:tcPr>
          <w:p w14:paraId="6C1295C5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</w:tc>
      </w:tr>
      <w:tr w:rsidR="00AA53E1" w:rsidRPr="00711BF6" w14:paraId="58B7E289" w14:textId="77777777" w:rsidTr="00711BF6">
        <w:tc>
          <w:tcPr>
            <w:tcW w:w="4608" w:type="dxa"/>
          </w:tcPr>
          <w:p w14:paraId="0693C9A9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5423" w:type="dxa"/>
          </w:tcPr>
          <w:p w14:paraId="6EAC07E6" w14:textId="77777777" w:rsidR="00AA53E1" w:rsidRPr="00711BF6" w:rsidRDefault="00533C6C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ш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Алексеевна</w:t>
            </w:r>
          </w:p>
        </w:tc>
      </w:tr>
      <w:tr w:rsidR="00AA53E1" w:rsidRPr="00711BF6" w14:paraId="15EA8C18" w14:textId="77777777" w:rsidTr="00711BF6">
        <w:tc>
          <w:tcPr>
            <w:tcW w:w="4608" w:type="dxa"/>
          </w:tcPr>
          <w:p w14:paraId="217A95D6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5423" w:type="dxa"/>
          </w:tcPr>
          <w:p w14:paraId="76D2F414" w14:textId="6BFAB36E" w:rsidR="00AA53E1" w:rsidRPr="00533C6C" w:rsidRDefault="001D0987" w:rsidP="006B37C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-960-240-01-40</w:t>
            </w:r>
          </w:p>
        </w:tc>
      </w:tr>
      <w:tr w:rsidR="00AA53E1" w:rsidRPr="00711BF6" w14:paraId="58A4D792" w14:textId="77777777" w:rsidTr="00711BF6">
        <w:tc>
          <w:tcPr>
            <w:tcW w:w="4608" w:type="dxa"/>
          </w:tcPr>
          <w:p w14:paraId="620D2CB0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BF6">
              <w:rPr>
                <w:rFonts w:ascii="Times New Roman" w:hAnsi="Times New Roman"/>
                <w:sz w:val="24"/>
                <w:szCs w:val="24"/>
                <w:lang w:val="ru-RU"/>
              </w:rPr>
              <w:t>Документ, на основании которого действует предприятие</w:t>
            </w:r>
          </w:p>
        </w:tc>
        <w:tc>
          <w:tcPr>
            <w:tcW w:w="5423" w:type="dxa"/>
          </w:tcPr>
          <w:p w14:paraId="2E785014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Устав</w:t>
            </w:r>
            <w:proofErr w:type="spellEnd"/>
          </w:p>
        </w:tc>
      </w:tr>
      <w:tr w:rsidR="00AA53E1" w:rsidRPr="00711BF6" w14:paraId="490291AE" w14:textId="77777777" w:rsidTr="00711BF6">
        <w:tc>
          <w:tcPr>
            <w:tcW w:w="4608" w:type="dxa"/>
          </w:tcPr>
          <w:p w14:paraId="46EEE0BE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5423" w:type="dxa"/>
          </w:tcPr>
          <w:p w14:paraId="5530B7A8" w14:textId="02A9E4BB" w:rsidR="00AA53E1" w:rsidRPr="00711BF6" w:rsidRDefault="00533C6C" w:rsidP="00533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AA53E1" w:rsidRPr="00711BF6">
              <w:rPr>
                <w:rFonts w:ascii="Times New Roman" w:hAnsi="Times New Roman"/>
                <w:sz w:val="24"/>
                <w:szCs w:val="24"/>
              </w:rPr>
              <w:t>.</w:t>
            </w:r>
            <w:r w:rsidR="00AA53E1" w:rsidRPr="00711BF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A53E1" w:rsidRPr="00711BF6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AA53E1" w:rsidRPr="00711BF6">
              <w:rPr>
                <w:rFonts w:ascii="Times New Roman" w:hAnsi="Times New Roman"/>
                <w:sz w:val="24"/>
                <w:szCs w:val="24"/>
              </w:rPr>
              <w:t xml:space="preserve"> , МИФНС №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B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37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6B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37C2">
              <w:rPr>
                <w:rFonts w:ascii="Times New Roman" w:hAnsi="Times New Roman"/>
                <w:sz w:val="24"/>
                <w:szCs w:val="24"/>
              </w:rPr>
              <w:t>Санкт-</w:t>
            </w:r>
            <w:r w:rsidR="00AA53E1" w:rsidRPr="00711BF6">
              <w:rPr>
                <w:rFonts w:ascii="Times New Roman" w:hAnsi="Times New Roman"/>
                <w:sz w:val="24"/>
                <w:szCs w:val="24"/>
              </w:rPr>
              <w:t>Петербургу</w:t>
            </w:r>
            <w:proofErr w:type="spellEnd"/>
          </w:p>
        </w:tc>
      </w:tr>
      <w:tr w:rsidR="00AA53E1" w:rsidRPr="00711BF6" w14:paraId="6F6317BD" w14:textId="77777777" w:rsidTr="00711BF6">
        <w:tc>
          <w:tcPr>
            <w:tcW w:w="4608" w:type="dxa"/>
          </w:tcPr>
          <w:p w14:paraId="029B9E66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r w:rsidRPr="00711BF6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423" w:type="dxa"/>
          </w:tcPr>
          <w:p w14:paraId="27186EE5" w14:textId="77777777" w:rsidR="00AA53E1" w:rsidRPr="00711BF6" w:rsidRDefault="00533C6C" w:rsidP="00AA53E1">
            <w:pPr>
              <w:tabs>
                <w:tab w:val="left" w:pos="394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97847058694</w:t>
            </w:r>
          </w:p>
        </w:tc>
      </w:tr>
      <w:tr w:rsidR="00AA53E1" w:rsidRPr="00711BF6" w14:paraId="340023EB" w14:textId="77777777" w:rsidTr="00711BF6">
        <w:tc>
          <w:tcPr>
            <w:tcW w:w="4608" w:type="dxa"/>
          </w:tcPr>
          <w:p w14:paraId="4792A89E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r w:rsidRPr="00711BF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423" w:type="dxa"/>
          </w:tcPr>
          <w:p w14:paraId="605B9215" w14:textId="77777777" w:rsidR="00AA53E1" w:rsidRPr="00711BF6" w:rsidRDefault="00533C6C" w:rsidP="00044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01660812</w:t>
            </w:r>
            <w:r w:rsidRPr="005F1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AA53E1" w:rsidRPr="00711BF6" w14:paraId="5BB5C285" w14:textId="77777777" w:rsidTr="00711BF6">
        <w:tc>
          <w:tcPr>
            <w:tcW w:w="4608" w:type="dxa"/>
          </w:tcPr>
          <w:p w14:paraId="046EC49E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r w:rsidRPr="00711BF6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423" w:type="dxa"/>
          </w:tcPr>
          <w:p w14:paraId="28799780" w14:textId="77777777" w:rsidR="00AA53E1" w:rsidRPr="00711BF6" w:rsidRDefault="00533C6C" w:rsidP="000447D8">
            <w:pPr>
              <w:tabs>
                <w:tab w:val="left" w:pos="3943"/>
              </w:tabs>
              <w:rPr>
                <w:rFonts w:ascii="Times New Roman" w:hAnsi="Times New Roman"/>
                <w:sz w:val="24"/>
                <w:szCs w:val="24"/>
              </w:rPr>
            </w:pPr>
            <w:r w:rsidRPr="005F11DB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10</w:t>
            </w:r>
            <w:r w:rsidRPr="005F11D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1</w:t>
            </w:r>
            <w:r w:rsidRPr="005F1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AA53E1" w:rsidRPr="009A7FEF" w14:paraId="0A7A6B7E" w14:textId="77777777" w:rsidTr="00711BF6">
        <w:tc>
          <w:tcPr>
            <w:tcW w:w="4608" w:type="dxa"/>
          </w:tcPr>
          <w:p w14:paraId="66F44AEC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5423" w:type="dxa"/>
          </w:tcPr>
          <w:p w14:paraId="44EB1B12" w14:textId="4EF4508D" w:rsidR="00AA53E1" w:rsidRPr="006B37C2" w:rsidRDefault="006B37C2" w:rsidP="006B37C2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B37C2">
              <w:rPr>
                <w:rFonts w:ascii="Times New Roman" w:hAnsi="Times New Roman"/>
                <w:sz w:val="24"/>
                <w:szCs w:val="24"/>
                <w:lang w:val="ru-RU"/>
              </w:rPr>
              <w:t>ФИЛИАЛ "САНКТ-ПЕТЕРБУРГСКИЙ" АО "АЛЬФА-БАНК"</w:t>
            </w:r>
          </w:p>
        </w:tc>
      </w:tr>
      <w:tr w:rsidR="00AA53E1" w:rsidRPr="00711BF6" w14:paraId="2EB1D03A" w14:textId="77777777" w:rsidTr="00711BF6">
        <w:tc>
          <w:tcPr>
            <w:tcW w:w="4608" w:type="dxa"/>
          </w:tcPr>
          <w:p w14:paraId="157A6E1C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Расчётный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счёт</w:t>
            </w:r>
            <w:proofErr w:type="spellEnd"/>
          </w:p>
        </w:tc>
        <w:tc>
          <w:tcPr>
            <w:tcW w:w="5423" w:type="dxa"/>
          </w:tcPr>
          <w:p w14:paraId="43FF2817" w14:textId="15106E62" w:rsidR="00AA53E1" w:rsidRPr="00533C6C" w:rsidRDefault="00681C4D" w:rsidP="006B37C2">
            <w:pPr>
              <w:spacing w:before="0"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70 2810 0322 3000 3657</w:t>
            </w:r>
          </w:p>
        </w:tc>
      </w:tr>
      <w:tr w:rsidR="00AA53E1" w:rsidRPr="00711BF6" w14:paraId="3BD6D5D5" w14:textId="77777777" w:rsidTr="00711BF6">
        <w:tc>
          <w:tcPr>
            <w:tcW w:w="4608" w:type="dxa"/>
          </w:tcPr>
          <w:p w14:paraId="768DFAB0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Корреспондирующий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счёт</w:t>
            </w:r>
            <w:proofErr w:type="spellEnd"/>
          </w:p>
        </w:tc>
        <w:tc>
          <w:tcPr>
            <w:tcW w:w="5423" w:type="dxa"/>
          </w:tcPr>
          <w:p w14:paraId="3FD725ED" w14:textId="6521F7D4" w:rsidR="00AA53E1" w:rsidRPr="006B37C2" w:rsidRDefault="006B37C2" w:rsidP="006B37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7C2">
              <w:rPr>
                <w:rFonts w:ascii="Times New Roman" w:hAnsi="Times New Roman"/>
                <w:sz w:val="24"/>
                <w:szCs w:val="24"/>
                <w:lang w:val="ru-RU"/>
              </w:rPr>
              <w:t>3010</w:t>
            </w:r>
            <w:r w:rsidR="00681C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7C2">
              <w:rPr>
                <w:rFonts w:ascii="Times New Roman" w:hAnsi="Times New Roman"/>
                <w:sz w:val="24"/>
                <w:szCs w:val="24"/>
                <w:lang w:val="ru-RU"/>
              </w:rPr>
              <w:t>1810</w:t>
            </w:r>
            <w:r w:rsidR="00681C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7C2">
              <w:rPr>
                <w:rFonts w:ascii="Times New Roman" w:hAnsi="Times New Roman"/>
                <w:sz w:val="24"/>
                <w:szCs w:val="24"/>
                <w:lang w:val="ru-RU"/>
              </w:rPr>
              <w:t>6000</w:t>
            </w:r>
            <w:r w:rsidR="00681C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7C2">
              <w:rPr>
                <w:rFonts w:ascii="Times New Roman" w:hAnsi="Times New Roman"/>
                <w:sz w:val="24"/>
                <w:szCs w:val="24"/>
                <w:lang w:val="ru-RU"/>
              </w:rPr>
              <w:t>0000</w:t>
            </w:r>
            <w:r w:rsidR="00681C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7C2">
              <w:rPr>
                <w:rFonts w:ascii="Times New Roman" w:hAnsi="Times New Roman"/>
                <w:sz w:val="24"/>
                <w:szCs w:val="24"/>
                <w:lang w:val="ru-RU"/>
              </w:rPr>
              <w:t>0786</w:t>
            </w:r>
          </w:p>
        </w:tc>
      </w:tr>
      <w:tr w:rsidR="00AA53E1" w:rsidRPr="00711BF6" w14:paraId="524798F1" w14:textId="77777777" w:rsidTr="00711BF6">
        <w:tc>
          <w:tcPr>
            <w:tcW w:w="4608" w:type="dxa"/>
          </w:tcPr>
          <w:p w14:paraId="3BD612F6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r w:rsidRPr="00711BF6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423" w:type="dxa"/>
          </w:tcPr>
          <w:p w14:paraId="1EA24541" w14:textId="1E489415" w:rsidR="00AA53E1" w:rsidRPr="006B37C2" w:rsidRDefault="006B37C2" w:rsidP="006B37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7C2">
              <w:rPr>
                <w:rFonts w:ascii="Times New Roman" w:hAnsi="Times New Roman"/>
                <w:sz w:val="24"/>
                <w:szCs w:val="24"/>
                <w:lang w:val="ru-RU"/>
              </w:rPr>
              <w:t>044030786</w:t>
            </w:r>
          </w:p>
        </w:tc>
      </w:tr>
      <w:tr w:rsidR="00AA53E1" w:rsidRPr="00711BF6" w14:paraId="0A154BE6" w14:textId="77777777" w:rsidTr="00711BF6">
        <w:tc>
          <w:tcPr>
            <w:tcW w:w="4608" w:type="dxa"/>
          </w:tcPr>
          <w:p w14:paraId="1FC33696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Коды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>: ОКПО</w:t>
            </w:r>
          </w:p>
        </w:tc>
        <w:tc>
          <w:tcPr>
            <w:tcW w:w="5423" w:type="dxa"/>
          </w:tcPr>
          <w:p w14:paraId="1F11D496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53E1" w:rsidRPr="00711BF6" w14:paraId="5C2D5BAD" w14:textId="77777777" w:rsidTr="00711BF6">
        <w:tc>
          <w:tcPr>
            <w:tcW w:w="4608" w:type="dxa"/>
          </w:tcPr>
          <w:p w14:paraId="6E0D5C04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r w:rsidRPr="00711BF6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5423" w:type="dxa"/>
          </w:tcPr>
          <w:p w14:paraId="118FFEC4" w14:textId="77777777" w:rsidR="00AA53E1" w:rsidRPr="00711BF6" w:rsidRDefault="002E006A" w:rsidP="000447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.73</w:t>
            </w:r>
          </w:p>
        </w:tc>
      </w:tr>
      <w:tr w:rsidR="00AA53E1" w:rsidRPr="009A7FEF" w14:paraId="53AE6F1C" w14:textId="77777777" w:rsidTr="00711BF6">
        <w:tc>
          <w:tcPr>
            <w:tcW w:w="4608" w:type="dxa"/>
          </w:tcPr>
          <w:p w14:paraId="5322D7B5" w14:textId="77777777" w:rsidR="00AA53E1" w:rsidRPr="00711BF6" w:rsidRDefault="00AA53E1" w:rsidP="00044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Профиль</w:t>
            </w:r>
            <w:proofErr w:type="spellEnd"/>
            <w:r w:rsidRPr="0071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F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423" w:type="dxa"/>
          </w:tcPr>
          <w:p w14:paraId="7ABA2F1D" w14:textId="77777777" w:rsidR="00AA53E1" w:rsidRPr="00711BF6" w:rsidRDefault="00AA53E1" w:rsidP="002E00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B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говля оптовая </w:t>
            </w:r>
            <w:r w:rsidR="002E006A">
              <w:rPr>
                <w:rFonts w:ascii="Times New Roman" w:hAnsi="Times New Roman"/>
                <w:sz w:val="24"/>
                <w:szCs w:val="24"/>
                <w:lang w:val="ru-RU"/>
              </w:rPr>
              <w:t>лесоматериалами,</w:t>
            </w:r>
            <w:r w:rsidRPr="00711B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оительными материалами и </w:t>
            </w:r>
            <w:r w:rsidR="002E006A">
              <w:rPr>
                <w:rFonts w:ascii="Times New Roman" w:hAnsi="Times New Roman"/>
                <w:sz w:val="24"/>
                <w:szCs w:val="24"/>
                <w:lang w:val="ru-RU"/>
              </w:rPr>
              <w:t>санитарно-техническим оборудованием</w:t>
            </w:r>
          </w:p>
        </w:tc>
      </w:tr>
    </w:tbl>
    <w:p w14:paraId="2D502818" w14:textId="433E5F53" w:rsidR="00B5379C" w:rsidRPr="00711BF6" w:rsidRDefault="00B5379C" w:rsidP="0065633A">
      <w:pPr>
        <w:tabs>
          <w:tab w:val="left" w:pos="3943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sectPr w:rsidR="00B5379C" w:rsidRPr="00711BF6" w:rsidSect="006B37C2">
      <w:headerReference w:type="default" r:id="rId8"/>
      <w:pgSz w:w="11906" w:h="16838"/>
      <w:pgMar w:top="1165" w:right="284" w:bottom="41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50ED" w14:textId="77777777" w:rsidR="00736D09" w:rsidRDefault="00736D09" w:rsidP="000F6CBB">
      <w:pPr>
        <w:spacing w:before="0" w:after="0" w:line="240" w:lineRule="auto"/>
      </w:pPr>
      <w:r>
        <w:separator/>
      </w:r>
    </w:p>
  </w:endnote>
  <w:endnote w:type="continuationSeparator" w:id="0">
    <w:p w14:paraId="28BE4C22" w14:textId="77777777" w:rsidR="00736D09" w:rsidRDefault="00736D09" w:rsidP="000F6C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D9094" w14:textId="77777777" w:rsidR="00736D09" w:rsidRDefault="00736D09" w:rsidP="000F6CBB">
      <w:pPr>
        <w:spacing w:before="0" w:after="0" w:line="240" w:lineRule="auto"/>
      </w:pPr>
      <w:r>
        <w:separator/>
      </w:r>
    </w:p>
  </w:footnote>
  <w:footnote w:type="continuationSeparator" w:id="0">
    <w:p w14:paraId="3E952253" w14:textId="77777777" w:rsidR="00736D09" w:rsidRDefault="00736D09" w:rsidP="000F6C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4B15" w14:textId="659FBBAB" w:rsidR="005F11DB" w:rsidRPr="003C3A36" w:rsidRDefault="005F11DB" w:rsidP="006B37C2">
    <w:pPr>
      <w:spacing w:line="120" w:lineRule="atLeast"/>
      <w:contextualSpacing/>
      <w:jc w:val="center"/>
      <w:rPr>
        <w:rFonts w:ascii="Times New Roman" w:hAnsi="Times New Roman"/>
        <w:b/>
        <w:sz w:val="24"/>
        <w:szCs w:val="24"/>
        <w:lang w:val="ru-RU"/>
      </w:rPr>
    </w:pPr>
    <w:r w:rsidRPr="003C3A36">
      <w:rPr>
        <w:rFonts w:ascii="Times New Roman" w:hAnsi="Times New Roman"/>
        <w:b/>
        <w:sz w:val="24"/>
        <w:szCs w:val="24"/>
        <w:lang w:val="ru-RU"/>
      </w:rPr>
      <w:t>Общество с ограниченной ответственностью</w:t>
    </w:r>
    <w:r w:rsidR="006B37C2">
      <w:rPr>
        <w:rFonts w:ascii="Times New Roman" w:hAnsi="Times New Roman"/>
        <w:b/>
        <w:sz w:val="24"/>
        <w:szCs w:val="24"/>
        <w:lang w:val="ru-RU"/>
      </w:rPr>
      <w:t xml:space="preserve"> </w:t>
    </w:r>
    <w:r w:rsidRPr="003C3A36">
      <w:rPr>
        <w:rFonts w:ascii="Times New Roman" w:hAnsi="Times New Roman"/>
        <w:b/>
        <w:sz w:val="24"/>
        <w:szCs w:val="24"/>
        <w:lang w:val="ru-RU"/>
      </w:rPr>
      <w:t xml:space="preserve"> «</w:t>
    </w:r>
    <w:r w:rsidR="00533C6C">
      <w:rPr>
        <w:rFonts w:ascii="Times New Roman" w:hAnsi="Times New Roman"/>
        <w:b/>
        <w:sz w:val="24"/>
        <w:szCs w:val="24"/>
        <w:lang w:val="ru-RU"/>
      </w:rPr>
      <w:t>БАУ СФЕРА</w:t>
    </w:r>
    <w:r w:rsidRPr="003C3A36">
      <w:rPr>
        <w:rFonts w:ascii="Times New Roman" w:hAnsi="Times New Roman"/>
        <w:b/>
        <w:sz w:val="24"/>
        <w:szCs w:val="24"/>
        <w:lang w:val="ru-RU"/>
      </w:rPr>
      <w:t>»</w:t>
    </w:r>
  </w:p>
  <w:p w14:paraId="67FD4D1D" w14:textId="77777777" w:rsidR="005F11DB" w:rsidRPr="005F11DB" w:rsidRDefault="005F11DB" w:rsidP="005F11DB">
    <w:pPr>
      <w:spacing w:line="120" w:lineRule="atLeast"/>
      <w:contextualSpacing/>
      <w:jc w:val="center"/>
      <w:rPr>
        <w:rFonts w:ascii="Times New Roman" w:hAnsi="Times New Roman"/>
        <w:b/>
        <w:sz w:val="24"/>
        <w:szCs w:val="24"/>
        <w:lang w:val="ru-RU"/>
      </w:rPr>
    </w:pPr>
    <w:r w:rsidRPr="005F11DB">
      <w:rPr>
        <w:rFonts w:ascii="Times New Roman" w:hAnsi="Times New Roman"/>
        <w:b/>
        <w:sz w:val="24"/>
        <w:szCs w:val="24"/>
        <w:lang w:val="ru-RU"/>
      </w:rPr>
      <w:t>ООО «</w:t>
    </w:r>
    <w:r w:rsidR="00533C6C">
      <w:rPr>
        <w:rFonts w:ascii="Times New Roman" w:hAnsi="Times New Roman"/>
        <w:b/>
        <w:sz w:val="24"/>
        <w:szCs w:val="24"/>
        <w:lang w:val="ru-RU"/>
      </w:rPr>
      <w:t>БАУ СФЕРА</w:t>
    </w:r>
    <w:r w:rsidRPr="005F11DB">
      <w:rPr>
        <w:rFonts w:ascii="Times New Roman" w:hAnsi="Times New Roman"/>
        <w:b/>
        <w:sz w:val="24"/>
        <w:szCs w:val="24"/>
        <w:lang w:val="ru-RU"/>
      </w:rPr>
      <w:t>»</w:t>
    </w:r>
  </w:p>
  <w:p w14:paraId="7B844A04" w14:textId="39BD1D28" w:rsidR="005F11DB" w:rsidRPr="00711BF6" w:rsidRDefault="005F11DB" w:rsidP="00AA53E1">
    <w:pPr>
      <w:tabs>
        <w:tab w:val="left" w:pos="3943"/>
      </w:tabs>
      <w:spacing w:before="0"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5F11DB">
      <w:rPr>
        <w:rFonts w:ascii="Times New Roman" w:hAnsi="Times New Roman"/>
        <w:sz w:val="24"/>
        <w:szCs w:val="24"/>
        <w:lang w:val="ru-RU"/>
      </w:rPr>
      <w:t xml:space="preserve">ИНН </w:t>
    </w:r>
    <w:r w:rsidR="00533C6C">
      <w:rPr>
        <w:rFonts w:ascii="Times New Roman" w:hAnsi="Times New Roman"/>
        <w:sz w:val="24"/>
        <w:szCs w:val="24"/>
        <w:lang w:val="ru-RU"/>
      </w:rPr>
      <w:t>7801660812</w:t>
    </w:r>
    <w:r w:rsidRPr="005F11DB">
      <w:rPr>
        <w:rFonts w:ascii="Times New Roman" w:hAnsi="Times New Roman"/>
        <w:sz w:val="24"/>
        <w:szCs w:val="24"/>
        <w:lang w:val="ru-RU"/>
      </w:rPr>
      <w:t xml:space="preserve">  КПП 78</w:t>
    </w:r>
    <w:r w:rsidR="007B1856">
      <w:rPr>
        <w:rFonts w:ascii="Times New Roman" w:hAnsi="Times New Roman"/>
        <w:sz w:val="24"/>
        <w:szCs w:val="24"/>
        <w:lang w:val="ru-RU"/>
      </w:rPr>
      <w:t>0</w:t>
    </w:r>
    <w:r w:rsidR="00533C6C">
      <w:rPr>
        <w:rFonts w:ascii="Times New Roman" w:hAnsi="Times New Roman"/>
        <w:sz w:val="24"/>
        <w:szCs w:val="24"/>
        <w:lang w:val="ru-RU"/>
      </w:rPr>
      <w:t>10</w:t>
    </w:r>
    <w:r w:rsidRPr="005F11DB">
      <w:rPr>
        <w:rFonts w:ascii="Times New Roman" w:hAnsi="Times New Roman"/>
        <w:sz w:val="24"/>
        <w:szCs w:val="24"/>
        <w:lang w:val="ru-RU"/>
      </w:rPr>
      <w:t>1</w:t>
    </w:r>
    <w:r w:rsidR="00533C6C">
      <w:rPr>
        <w:rFonts w:ascii="Times New Roman" w:hAnsi="Times New Roman"/>
        <w:sz w:val="24"/>
        <w:szCs w:val="24"/>
        <w:lang w:val="ru-RU"/>
      </w:rPr>
      <w:t>001</w:t>
    </w:r>
    <w:r w:rsidRPr="005F11DB">
      <w:rPr>
        <w:rFonts w:ascii="Times New Roman" w:hAnsi="Times New Roman"/>
        <w:sz w:val="24"/>
        <w:szCs w:val="24"/>
        <w:lang w:val="ru-RU"/>
      </w:rPr>
      <w:t xml:space="preserve">  ОГРН </w:t>
    </w:r>
    <w:r w:rsidR="00533C6C">
      <w:rPr>
        <w:rFonts w:ascii="Times New Roman" w:hAnsi="Times New Roman"/>
        <w:sz w:val="24"/>
        <w:szCs w:val="24"/>
        <w:lang w:val="ru-RU"/>
      </w:rPr>
      <w:t>1197847058694</w:t>
    </w:r>
    <w:r w:rsidRPr="005F11DB">
      <w:rPr>
        <w:rFonts w:ascii="Times New Roman" w:hAnsi="Times New Roman"/>
        <w:sz w:val="24"/>
        <w:szCs w:val="24"/>
        <w:lang w:val="ru-RU"/>
      </w:rPr>
      <w:t xml:space="preserve"> </w:t>
    </w:r>
    <w:r w:rsidRPr="005C42C9">
      <w:rPr>
        <w:rFonts w:ascii="Times New Roman" w:hAnsi="Times New Roman"/>
        <w:sz w:val="24"/>
        <w:szCs w:val="24"/>
        <w:lang w:val="ru-RU"/>
      </w:rPr>
      <w:t xml:space="preserve">БИК </w:t>
    </w:r>
    <w:r w:rsidR="006B37C2" w:rsidRPr="006B37C2">
      <w:rPr>
        <w:rFonts w:ascii="Times New Roman" w:hAnsi="Times New Roman"/>
        <w:sz w:val="24"/>
        <w:szCs w:val="24"/>
        <w:lang w:val="ru-RU"/>
      </w:rPr>
      <w:t>044030786</w:t>
    </w:r>
  </w:p>
  <w:p w14:paraId="1D187EA8" w14:textId="77777777" w:rsidR="005F11DB" w:rsidRPr="003C3A36" w:rsidRDefault="005F11DB" w:rsidP="00AA53E1">
    <w:pPr>
      <w:tabs>
        <w:tab w:val="left" w:pos="3943"/>
      </w:tabs>
      <w:spacing w:before="0" w:after="0" w:line="240" w:lineRule="auto"/>
      <w:ind w:left="-142" w:right="-426"/>
      <w:jc w:val="center"/>
      <w:rPr>
        <w:rFonts w:ascii="Times New Roman" w:hAnsi="Times New Roman"/>
        <w:sz w:val="24"/>
        <w:szCs w:val="24"/>
        <w:lang w:val="ru-RU"/>
      </w:rPr>
    </w:pPr>
    <w:r w:rsidRPr="005F11DB">
      <w:rPr>
        <w:rFonts w:ascii="Times New Roman" w:hAnsi="Times New Roman"/>
        <w:sz w:val="24"/>
        <w:szCs w:val="24"/>
        <w:lang w:val="ru-RU"/>
      </w:rPr>
      <w:t>Юридический адрес: 19</w:t>
    </w:r>
    <w:r w:rsidR="00533C6C">
      <w:rPr>
        <w:rFonts w:ascii="Times New Roman" w:hAnsi="Times New Roman"/>
        <w:sz w:val="24"/>
        <w:szCs w:val="24"/>
        <w:lang w:val="ru-RU"/>
      </w:rPr>
      <w:t>915</w:t>
    </w:r>
    <w:r w:rsidR="007B1856">
      <w:rPr>
        <w:rFonts w:ascii="Times New Roman" w:hAnsi="Times New Roman"/>
        <w:sz w:val="24"/>
        <w:szCs w:val="24"/>
        <w:lang w:val="ru-RU"/>
      </w:rPr>
      <w:t>5</w:t>
    </w:r>
    <w:r w:rsidRPr="005F11DB">
      <w:rPr>
        <w:rFonts w:ascii="Times New Roman" w:hAnsi="Times New Roman"/>
        <w:sz w:val="24"/>
        <w:szCs w:val="24"/>
        <w:lang w:val="ru-RU"/>
      </w:rPr>
      <w:t xml:space="preserve">, г. Санкт-Петербург, ул. </w:t>
    </w:r>
    <w:r w:rsidR="00533C6C">
      <w:rPr>
        <w:rFonts w:ascii="Times New Roman" w:hAnsi="Times New Roman"/>
        <w:sz w:val="24"/>
        <w:szCs w:val="24"/>
        <w:lang w:val="ru-RU"/>
      </w:rPr>
      <w:t>Уральская</w:t>
    </w:r>
    <w:r w:rsidRPr="003C3A36">
      <w:rPr>
        <w:rFonts w:ascii="Times New Roman" w:hAnsi="Times New Roman"/>
        <w:sz w:val="24"/>
        <w:szCs w:val="24"/>
        <w:lang w:val="ru-RU"/>
      </w:rPr>
      <w:t xml:space="preserve">, д. </w:t>
    </w:r>
    <w:r w:rsidR="00533C6C">
      <w:rPr>
        <w:rFonts w:ascii="Times New Roman" w:hAnsi="Times New Roman"/>
        <w:sz w:val="24"/>
        <w:szCs w:val="24"/>
        <w:lang w:val="ru-RU"/>
      </w:rPr>
      <w:t>19, корпус 10</w:t>
    </w:r>
    <w:r w:rsidRPr="003C3A36">
      <w:rPr>
        <w:rFonts w:ascii="Times New Roman" w:hAnsi="Times New Roman"/>
        <w:sz w:val="24"/>
        <w:szCs w:val="24"/>
        <w:lang w:val="ru-RU"/>
      </w:rPr>
      <w:t xml:space="preserve">, литер А,  пом. </w:t>
    </w:r>
    <w:r w:rsidR="00533C6C">
      <w:rPr>
        <w:rFonts w:ascii="Times New Roman" w:hAnsi="Times New Roman"/>
        <w:sz w:val="24"/>
        <w:szCs w:val="24"/>
        <w:lang w:val="ru-RU"/>
      </w:rPr>
      <w:t>55</w:t>
    </w:r>
    <w:r w:rsidR="007B1856">
      <w:rPr>
        <w:rFonts w:ascii="Times New Roman" w:hAnsi="Times New Roman"/>
        <w:sz w:val="24"/>
        <w:szCs w:val="24"/>
        <w:lang w:val="ru-RU"/>
      </w:rPr>
      <w:t>,</w:t>
    </w:r>
  </w:p>
  <w:p w14:paraId="06B41748" w14:textId="3DD00250" w:rsidR="00446D3A" w:rsidRPr="00711BF6" w:rsidRDefault="005F11DB" w:rsidP="006B37C2">
    <w:pPr>
      <w:spacing w:before="0" w:after="0" w:line="240" w:lineRule="auto"/>
      <w:contextualSpacing/>
      <w:jc w:val="center"/>
      <w:rPr>
        <w:rFonts w:ascii="Times New Roman" w:hAnsi="Times New Roman"/>
        <w:sz w:val="24"/>
        <w:szCs w:val="24"/>
        <w:lang w:val="ru-RU"/>
      </w:rPr>
    </w:pPr>
    <w:r w:rsidRPr="00711BF6">
      <w:rPr>
        <w:rFonts w:ascii="Times New Roman" w:hAnsi="Times New Roman"/>
        <w:sz w:val="24"/>
        <w:szCs w:val="24"/>
        <w:lang w:val="ru-RU"/>
      </w:rPr>
      <w:t xml:space="preserve">р/с </w:t>
    </w:r>
    <w:r w:rsidR="00681C4D">
      <w:rPr>
        <w:rFonts w:ascii="Times New Roman" w:hAnsi="Times New Roman"/>
        <w:sz w:val="24"/>
        <w:szCs w:val="24"/>
        <w:lang w:val="ru-RU"/>
      </w:rPr>
      <w:t xml:space="preserve">4070 2810 0322 3000 3657 </w:t>
    </w:r>
    <w:r w:rsidR="00637776" w:rsidRPr="006B37C2">
      <w:rPr>
        <w:rFonts w:ascii="Times New Roman" w:hAnsi="Times New Roman"/>
        <w:sz w:val="24"/>
        <w:szCs w:val="24"/>
        <w:lang w:val="ru-RU"/>
      </w:rPr>
      <w:t xml:space="preserve">к/с </w:t>
    </w:r>
    <w:r w:rsidR="00681C4D" w:rsidRPr="006B37C2">
      <w:rPr>
        <w:rFonts w:ascii="Times New Roman" w:hAnsi="Times New Roman"/>
        <w:sz w:val="24"/>
        <w:szCs w:val="24"/>
        <w:lang w:val="ru-RU"/>
      </w:rPr>
      <w:t>3010</w:t>
    </w:r>
    <w:r w:rsidR="00681C4D">
      <w:rPr>
        <w:rFonts w:ascii="Times New Roman" w:hAnsi="Times New Roman"/>
        <w:sz w:val="24"/>
        <w:szCs w:val="24"/>
        <w:lang w:val="ru-RU"/>
      </w:rPr>
      <w:t xml:space="preserve"> </w:t>
    </w:r>
    <w:r w:rsidR="00681C4D" w:rsidRPr="006B37C2">
      <w:rPr>
        <w:rFonts w:ascii="Times New Roman" w:hAnsi="Times New Roman"/>
        <w:sz w:val="24"/>
        <w:szCs w:val="24"/>
        <w:lang w:val="ru-RU"/>
      </w:rPr>
      <w:t>1810</w:t>
    </w:r>
    <w:r w:rsidR="00681C4D">
      <w:rPr>
        <w:rFonts w:ascii="Times New Roman" w:hAnsi="Times New Roman"/>
        <w:sz w:val="24"/>
        <w:szCs w:val="24"/>
        <w:lang w:val="ru-RU"/>
      </w:rPr>
      <w:t xml:space="preserve"> </w:t>
    </w:r>
    <w:r w:rsidR="00681C4D" w:rsidRPr="006B37C2">
      <w:rPr>
        <w:rFonts w:ascii="Times New Roman" w:hAnsi="Times New Roman"/>
        <w:sz w:val="24"/>
        <w:szCs w:val="24"/>
        <w:lang w:val="ru-RU"/>
      </w:rPr>
      <w:t>6000</w:t>
    </w:r>
    <w:r w:rsidR="00681C4D">
      <w:rPr>
        <w:rFonts w:ascii="Times New Roman" w:hAnsi="Times New Roman"/>
        <w:sz w:val="24"/>
        <w:szCs w:val="24"/>
        <w:lang w:val="ru-RU"/>
      </w:rPr>
      <w:t xml:space="preserve"> </w:t>
    </w:r>
    <w:r w:rsidR="00681C4D" w:rsidRPr="006B37C2">
      <w:rPr>
        <w:rFonts w:ascii="Times New Roman" w:hAnsi="Times New Roman"/>
        <w:sz w:val="24"/>
        <w:szCs w:val="24"/>
        <w:lang w:val="ru-RU"/>
      </w:rPr>
      <w:t>0000</w:t>
    </w:r>
    <w:r w:rsidR="00681C4D">
      <w:rPr>
        <w:rFonts w:ascii="Times New Roman" w:hAnsi="Times New Roman"/>
        <w:sz w:val="24"/>
        <w:szCs w:val="24"/>
        <w:lang w:val="ru-RU"/>
      </w:rPr>
      <w:t xml:space="preserve"> </w:t>
    </w:r>
    <w:r w:rsidR="00681C4D" w:rsidRPr="006B37C2">
      <w:rPr>
        <w:rFonts w:ascii="Times New Roman" w:hAnsi="Times New Roman"/>
        <w:sz w:val="24"/>
        <w:szCs w:val="24"/>
        <w:lang w:val="ru-RU"/>
      </w:rPr>
      <w:t>0786</w:t>
    </w:r>
  </w:p>
  <w:p w14:paraId="45EDD7E2" w14:textId="77777777" w:rsidR="00446D3A" w:rsidRPr="00111765" w:rsidRDefault="00111765" w:rsidP="00446D3A">
    <w:pPr>
      <w:spacing w:before="0" w:after="0" w:line="240" w:lineRule="auto"/>
      <w:contextualSpacing/>
      <w:jc w:val="center"/>
      <w:rPr>
        <w:rFonts w:ascii="Times New Roman" w:hAnsi="Times New Roman"/>
        <w:color w:val="0070C0"/>
        <w:sz w:val="24"/>
        <w:szCs w:val="24"/>
      </w:rPr>
    </w:pPr>
    <w:r w:rsidRPr="00111765">
      <w:rPr>
        <w:rFonts w:ascii="Times New Roman" w:hAnsi="Times New Roman"/>
        <w:color w:val="0070C0"/>
        <w:sz w:val="24"/>
        <w:szCs w:val="24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B2F2F"/>
    <w:multiLevelType w:val="hybridMultilevel"/>
    <w:tmpl w:val="76984838"/>
    <w:lvl w:ilvl="0" w:tplc="F01ADE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BB"/>
    <w:rsid w:val="000972A4"/>
    <w:rsid w:val="000F6CBB"/>
    <w:rsid w:val="001063E7"/>
    <w:rsid w:val="00111765"/>
    <w:rsid w:val="0011664B"/>
    <w:rsid w:val="00120B14"/>
    <w:rsid w:val="001747B1"/>
    <w:rsid w:val="00191804"/>
    <w:rsid w:val="00194447"/>
    <w:rsid w:val="001D0987"/>
    <w:rsid w:val="001D2A59"/>
    <w:rsid w:val="00210B46"/>
    <w:rsid w:val="0022606A"/>
    <w:rsid w:val="00240755"/>
    <w:rsid w:val="002645AF"/>
    <w:rsid w:val="00296CEF"/>
    <w:rsid w:val="002B0D4F"/>
    <w:rsid w:val="002C4222"/>
    <w:rsid w:val="002C58C0"/>
    <w:rsid w:val="002E006A"/>
    <w:rsid w:val="003265A5"/>
    <w:rsid w:val="00362FF4"/>
    <w:rsid w:val="00363F07"/>
    <w:rsid w:val="003B756F"/>
    <w:rsid w:val="003C3A36"/>
    <w:rsid w:val="003F461E"/>
    <w:rsid w:val="00446D3A"/>
    <w:rsid w:val="00473CE0"/>
    <w:rsid w:val="0049452F"/>
    <w:rsid w:val="00494BBA"/>
    <w:rsid w:val="004B14AA"/>
    <w:rsid w:val="004B517D"/>
    <w:rsid w:val="0051760C"/>
    <w:rsid w:val="00533C6C"/>
    <w:rsid w:val="005503CE"/>
    <w:rsid w:val="00557F99"/>
    <w:rsid w:val="0058180D"/>
    <w:rsid w:val="005C42C9"/>
    <w:rsid w:val="005F11DB"/>
    <w:rsid w:val="0061700E"/>
    <w:rsid w:val="00637776"/>
    <w:rsid w:val="0065633A"/>
    <w:rsid w:val="00661518"/>
    <w:rsid w:val="00681C4D"/>
    <w:rsid w:val="006B37C2"/>
    <w:rsid w:val="006B5C82"/>
    <w:rsid w:val="006C06DC"/>
    <w:rsid w:val="006D3459"/>
    <w:rsid w:val="006F62DE"/>
    <w:rsid w:val="00702747"/>
    <w:rsid w:val="00711BF6"/>
    <w:rsid w:val="00736D09"/>
    <w:rsid w:val="00772B0A"/>
    <w:rsid w:val="007B1856"/>
    <w:rsid w:val="007C6F0E"/>
    <w:rsid w:val="00833776"/>
    <w:rsid w:val="00876F59"/>
    <w:rsid w:val="008948F0"/>
    <w:rsid w:val="008A74DA"/>
    <w:rsid w:val="008E2D22"/>
    <w:rsid w:val="00955C54"/>
    <w:rsid w:val="009612C7"/>
    <w:rsid w:val="00964906"/>
    <w:rsid w:val="00983CFB"/>
    <w:rsid w:val="009A7FEF"/>
    <w:rsid w:val="009E4B74"/>
    <w:rsid w:val="00A97AA4"/>
    <w:rsid w:val="00AA53E1"/>
    <w:rsid w:val="00AB39B1"/>
    <w:rsid w:val="00B17519"/>
    <w:rsid w:val="00B5379C"/>
    <w:rsid w:val="00B774FF"/>
    <w:rsid w:val="00BE0169"/>
    <w:rsid w:val="00C03601"/>
    <w:rsid w:val="00C34019"/>
    <w:rsid w:val="00C3713F"/>
    <w:rsid w:val="00CC077F"/>
    <w:rsid w:val="00CD2D0E"/>
    <w:rsid w:val="00CE2B6C"/>
    <w:rsid w:val="00D54F91"/>
    <w:rsid w:val="00D82E57"/>
    <w:rsid w:val="00D852A9"/>
    <w:rsid w:val="00DD5067"/>
    <w:rsid w:val="00E16187"/>
    <w:rsid w:val="00E31902"/>
    <w:rsid w:val="00E977E0"/>
    <w:rsid w:val="00F116DD"/>
    <w:rsid w:val="00F64738"/>
    <w:rsid w:val="00F86495"/>
    <w:rsid w:val="00FA6C51"/>
    <w:rsid w:val="00FE51D9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EF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7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CBB"/>
    <w:pPr>
      <w:widowControl w:val="0"/>
      <w:adjustRightInd w:val="0"/>
      <w:snapToGrid w:val="0"/>
      <w:spacing w:before="120" w:after="120" w:line="270" w:lineRule="exact"/>
    </w:pPr>
    <w:rPr>
      <w:rFonts w:ascii="Arial" w:eastAsia="Times New Roman" w:hAnsi="Arial"/>
      <w:spacing w:val="0"/>
      <w:w w:val="100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B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BB"/>
    <w:rPr>
      <w:rFonts w:ascii="Arial" w:eastAsia="Times New Roman" w:hAnsi="Arial"/>
      <w:spacing w:val="0"/>
      <w:w w:val="100"/>
      <w:sz w:val="20"/>
      <w:szCs w:val="20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0F6CB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BB"/>
    <w:rPr>
      <w:rFonts w:ascii="Arial" w:eastAsia="Times New Roman" w:hAnsi="Arial"/>
      <w:spacing w:val="0"/>
      <w:w w:val="100"/>
      <w:sz w:val="20"/>
      <w:szCs w:val="20"/>
      <w:lang w:val="en-US" w:eastAsia="zh-CN"/>
    </w:rPr>
  </w:style>
  <w:style w:type="character" w:styleId="a7">
    <w:name w:val="Hyperlink"/>
    <w:basedOn w:val="a0"/>
    <w:uiPriority w:val="99"/>
    <w:unhideWhenUsed/>
    <w:rsid w:val="00983C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33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C682-0663-2849-A3C4-64DF62D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a</dc:creator>
  <cp:keywords/>
  <dc:description/>
  <cp:lastModifiedBy>пользователь Microsoft Office</cp:lastModifiedBy>
  <cp:revision>2</cp:revision>
  <cp:lastPrinted>2017-12-04T12:47:00Z</cp:lastPrinted>
  <dcterms:created xsi:type="dcterms:W3CDTF">2019-04-10T12:15:00Z</dcterms:created>
  <dcterms:modified xsi:type="dcterms:W3CDTF">2019-04-10T12:15:00Z</dcterms:modified>
</cp:coreProperties>
</file>